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13A" w:rsidRPr="0044713A" w:rsidRDefault="0044713A" w:rsidP="0044713A">
      <w:pPr>
        <w:pStyle w:val="NormalnyWeb"/>
        <w:spacing w:before="0" w:beforeAutospacing="0" w:after="0" w:afterAutospacing="0" w:line="300" w:lineRule="auto"/>
        <w:jc w:val="right"/>
        <w:rPr>
          <w:b/>
          <w:i/>
        </w:rPr>
      </w:pPr>
      <w:r w:rsidRPr="00F84853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7E106B5" wp14:editId="2ECB0653">
                <wp:simplePos x="0" y="0"/>
                <wp:positionH relativeFrom="column">
                  <wp:posOffset>4593066</wp:posOffset>
                </wp:positionH>
                <wp:positionV relativeFrom="paragraph">
                  <wp:posOffset>-430088</wp:posOffset>
                </wp:positionV>
                <wp:extent cx="1231900" cy="301625"/>
                <wp:effectExtent l="0" t="0" r="0" b="317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13A" w:rsidRPr="00F84853" w:rsidRDefault="0044713A" w:rsidP="0044713A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  <w:r w:rsidRPr="0044713A">
                              <w:rPr>
                                <w:b/>
                                <w:i/>
                              </w:rPr>
                              <w:t>Załącznik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E106B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61.65pt;margin-top:-33.85pt;width:97pt;height:23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" filled="f" stroked="f">
                <v:textbox>
                  <w:txbxContent>
                    <w:p w:rsidR="0044713A" w:rsidRPr="00F84853" w:rsidRDefault="0044713A" w:rsidP="0044713A">
                      <w:pPr>
                        <w:jc w:val="center"/>
                        <w:rPr>
                          <w:vertAlign w:val="superscript"/>
                        </w:rPr>
                      </w:pPr>
                      <w:r w:rsidRPr="0044713A">
                        <w:rPr>
                          <w:b/>
                          <w:i/>
                        </w:rPr>
                        <w:t>Załącznik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4853">
        <w:tab/>
      </w:r>
      <w:r w:rsidR="00F84853">
        <w:tab/>
      </w:r>
      <w:r w:rsidR="00F84853">
        <w:tab/>
      </w:r>
    </w:p>
    <w:p w:rsidR="005A4E04" w:rsidRPr="003B32A6" w:rsidRDefault="0044713A" w:rsidP="0044713A">
      <w:pPr>
        <w:pStyle w:val="NormalnyWeb"/>
        <w:spacing w:before="0" w:beforeAutospacing="0" w:after="0" w:afterAutospacing="0" w:line="300" w:lineRule="auto"/>
        <w:ind w:left="2124" w:firstLine="708"/>
      </w:pPr>
      <w:r w:rsidRPr="00F84853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153338</wp:posOffset>
                </wp:positionV>
                <wp:extent cx="236093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4853" w:rsidRDefault="00F84853">
                            <w:r>
                              <w:t>………………………………….</w:t>
                            </w:r>
                          </w:p>
                          <w:p w:rsidR="00F84853" w:rsidRPr="00F84853" w:rsidRDefault="00F84853" w:rsidP="00F84853">
                            <w:pPr>
                              <w:ind w:left="708"/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 xml:space="preserve">      (</w:t>
                            </w:r>
                            <w:r w:rsidRPr="00F84853">
                              <w:rPr>
                                <w:vertAlign w:val="superscript"/>
                              </w:rPr>
                              <w:t>Imię i nazwisko</w:t>
                            </w:r>
                            <w:r>
                              <w:rPr>
                                <w:vertAlign w:val="superscript"/>
                              </w:rPr>
                              <w:t>)</w:t>
                            </w:r>
                          </w:p>
                          <w:p w:rsidR="00F84853" w:rsidRDefault="00F84853"/>
                          <w:p w:rsidR="00F84853" w:rsidRDefault="00F84853">
                            <w:r>
                              <w:t>………………………………….</w:t>
                            </w:r>
                          </w:p>
                          <w:p w:rsidR="00F84853" w:rsidRDefault="00F84853" w:rsidP="00F84853">
                            <w:pPr>
                              <w:ind w:left="708"/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 xml:space="preserve">    (</w:t>
                            </w:r>
                            <w:r w:rsidRPr="00F84853">
                              <w:rPr>
                                <w:vertAlign w:val="superscript"/>
                              </w:rPr>
                              <w:t>Imiona rodziców</w:t>
                            </w:r>
                            <w:r>
                              <w:rPr>
                                <w:vertAlign w:val="superscript"/>
                              </w:rPr>
                              <w:t>)</w:t>
                            </w:r>
                          </w:p>
                          <w:p w:rsidR="00F84853" w:rsidRPr="00F84853" w:rsidRDefault="00F84853" w:rsidP="00F84853">
                            <w:pPr>
                              <w:ind w:left="708"/>
                              <w:rPr>
                                <w:vertAlign w:val="superscript"/>
                              </w:rPr>
                            </w:pPr>
                          </w:p>
                          <w:p w:rsidR="00F84853" w:rsidRDefault="00F84853">
                            <w:r>
                              <w:t>………………………………….</w:t>
                            </w:r>
                          </w:p>
                          <w:p w:rsidR="00F84853" w:rsidRDefault="00F84853" w:rsidP="00F84853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 xml:space="preserve">                              (</w:t>
                            </w:r>
                            <w:r w:rsidRPr="00F84853">
                              <w:rPr>
                                <w:vertAlign w:val="superscript"/>
                              </w:rPr>
                              <w:t>Adres</w:t>
                            </w:r>
                            <w:r>
                              <w:rPr>
                                <w:vertAlign w:val="superscript"/>
                              </w:rPr>
                              <w:t>)</w:t>
                            </w:r>
                          </w:p>
                          <w:p w:rsidR="00F84853" w:rsidRPr="00F84853" w:rsidRDefault="00F84853" w:rsidP="00F84853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:rsidR="00F84853" w:rsidRDefault="00F84853">
                            <w:r>
                              <w:t>…………………………………</w:t>
                            </w:r>
                          </w:p>
                          <w:p w:rsidR="00F84853" w:rsidRDefault="00F84853"/>
                          <w:p w:rsidR="00F84853" w:rsidRDefault="00F84853">
                            <w:r>
                              <w:t>…………………………………</w:t>
                            </w:r>
                          </w:p>
                          <w:p w:rsidR="00F84853" w:rsidRPr="00F84853" w:rsidRDefault="00F84853" w:rsidP="00F84853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>(Seria i nr</w:t>
                            </w:r>
                            <w:r w:rsidRPr="00F84853">
                              <w:rPr>
                                <w:vertAlign w:val="superscript"/>
                              </w:rPr>
                              <w:t xml:space="preserve"> dowodu osobistego</w:t>
                            </w:r>
                            <w:r>
                              <w:rPr>
                                <w:vertAlign w:val="superscript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.6pt;margin-top:12.05pt;width:185.9pt;height:110.6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" filled="f" stroked="f">
                <v:textbox style="mso-fit-shape-to-text:t">
                  <w:txbxContent>
                    <w:p w:rsidR="00F84853" w:rsidRDefault="00F84853">
                      <w:r>
                        <w:t>………………………………….</w:t>
                      </w:r>
                    </w:p>
                    <w:p w:rsidR="00F84853" w:rsidRPr="00F84853" w:rsidRDefault="00F84853" w:rsidP="00F84853">
                      <w:pPr>
                        <w:ind w:left="708"/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 xml:space="preserve">      (</w:t>
                      </w:r>
                      <w:r w:rsidRPr="00F84853">
                        <w:rPr>
                          <w:vertAlign w:val="superscript"/>
                        </w:rPr>
                        <w:t>Imię i nazwisko</w:t>
                      </w:r>
                      <w:r>
                        <w:rPr>
                          <w:vertAlign w:val="superscript"/>
                        </w:rPr>
                        <w:t>)</w:t>
                      </w:r>
                    </w:p>
                    <w:p w:rsidR="00F84853" w:rsidRDefault="00F84853"/>
                    <w:p w:rsidR="00F84853" w:rsidRDefault="00F84853">
                      <w:r>
                        <w:t>………………………………….</w:t>
                      </w:r>
                    </w:p>
                    <w:p w:rsidR="00F84853" w:rsidRDefault="00F84853" w:rsidP="00F84853">
                      <w:pPr>
                        <w:ind w:left="708"/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 xml:space="preserve">    (</w:t>
                      </w:r>
                      <w:r w:rsidRPr="00F84853">
                        <w:rPr>
                          <w:vertAlign w:val="superscript"/>
                        </w:rPr>
                        <w:t>Imiona rodziców</w:t>
                      </w:r>
                      <w:r>
                        <w:rPr>
                          <w:vertAlign w:val="superscript"/>
                        </w:rPr>
                        <w:t>)</w:t>
                      </w:r>
                    </w:p>
                    <w:p w:rsidR="00F84853" w:rsidRPr="00F84853" w:rsidRDefault="00F84853" w:rsidP="00F84853">
                      <w:pPr>
                        <w:ind w:left="708"/>
                        <w:rPr>
                          <w:vertAlign w:val="superscript"/>
                        </w:rPr>
                      </w:pPr>
                    </w:p>
                    <w:p w:rsidR="00F84853" w:rsidRDefault="00F84853">
                      <w:r>
                        <w:t>………………………………….</w:t>
                      </w:r>
                    </w:p>
                    <w:p w:rsidR="00F84853" w:rsidRDefault="00F84853" w:rsidP="00F84853">
                      <w:pPr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 xml:space="preserve">                              (</w:t>
                      </w:r>
                      <w:r w:rsidRPr="00F84853">
                        <w:rPr>
                          <w:vertAlign w:val="superscript"/>
                        </w:rPr>
                        <w:t>Adres</w:t>
                      </w:r>
                      <w:r>
                        <w:rPr>
                          <w:vertAlign w:val="superscript"/>
                        </w:rPr>
                        <w:t>)</w:t>
                      </w:r>
                    </w:p>
                    <w:p w:rsidR="00F84853" w:rsidRPr="00F84853" w:rsidRDefault="00F84853" w:rsidP="00F84853">
                      <w:pPr>
                        <w:rPr>
                          <w:vertAlign w:val="superscript"/>
                        </w:rPr>
                      </w:pPr>
                    </w:p>
                    <w:p w:rsidR="00F84853" w:rsidRDefault="00F84853">
                      <w:r>
                        <w:t>…………………………………</w:t>
                      </w:r>
                    </w:p>
                    <w:p w:rsidR="00F84853" w:rsidRDefault="00F84853"/>
                    <w:p w:rsidR="00F84853" w:rsidRDefault="00F84853">
                      <w:r>
                        <w:t>…………………………………</w:t>
                      </w:r>
                    </w:p>
                    <w:p w:rsidR="00F84853" w:rsidRPr="00F84853" w:rsidRDefault="00F84853" w:rsidP="00F84853">
                      <w:pPr>
                        <w:jc w:val="center"/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>(Seria i nr</w:t>
                      </w:r>
                      <w:r w:rsidRPr="00F84853">
                        <w:rPr>
                          <w:vertAlign w:val="superscript"/>
                        </w:rPr>
                        <w:t xml:space="preserve"> dowodu osobistego</w:t>
                      </w:r>
                      <w:r>
                        <w:rPr>
                          <w:vertAlign w:val="superscript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2ABE">
        <w:t xml:space="preserve">                  </w:t>
      </w:r>
      <w:r>
        <w:t xml:space="preserve">   </w:t>
      </w:r>
      <w:r w:rsidR="00F84853">
        <w:t xml:space="preserve">Tyrawa Wołoska, </w:t>
      </w:r>
      <w:r>
        <w:t>dn. ……</w:t>
      </w:r>
      <w:r w:rsidR="00C62ABE">
        <w:t>..</w:t>
      </w:r>
      <w:r>
        <w:t>…....</w:t>
      </w:r>
      <w:r w:rsidR="00162F91">
        <w:tab/>
      </w:r>
      <w:r w:rsidR="00162F91">
        <w:tab/>
      </w:r>
      <w:r w:rsidR="00162F91">
        <w:tab/>
      </w:r>
      <w:r w:rsidR="00162F91">
        <w:tab/>
      </w:r>
      <w:r w:rsidR="00162F91">
        <w:tab/>
        <w:t xml:space="preserve">       </w:t>
      </w:r>
      <w:r w:rsidR="00F84853">
        <w:tab/>
      </w:r>
      <w:r w:rsidR="00F84853">
        <w:tab/>
      </w:r>
      <w:r w:rsidR="00F84853">
        <w:tab/>
      </w:r>
      <w:r w:rsidR="00F84853">
        <w:tab/>
      </w:r>
      <w:r w:rsidR="00F84853">
        <w:tab/>
      </w:r>
    </w:p>
    <w:p w:rsidR="005A4E04" w:rsidRPr="003B32A6" w:rsidRDefault="005A4E04" w:rsidP="003B32A6">
      <w:pPr>
        <w:pStyle w:val="NormalnyWeb"/>
        <w:spacing w:before="0" w:beforeAutospacing="0" w:after="0" w:afterAutospacing="0" w:line="300" w:lineRule="auto"/>
        <w:rPr>
          <w:sz w:val="28"/>
        </w:rPr>
      </w:pPr>
    </w:p>
    <w:p w:rsidR="00F0329D" w:rsidRDefault="00F0329D" w:rsidP="004F747A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9827E9" w:rsidRDefault="009827E9" w:rsidP="004F747A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F84853" w:rsidRDefault="00F84853" w:rsidP="004F747A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F84853" w:rsidRDefault="00F84853" w:rsidP="004F747A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F84853" w:rsidRDefault="00F84853" w:rsidP="004F747A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F84853" w:rsidRDefault="00F84853" w:rsidP="004F747A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F84853" w:rsidRDefault="00F84853" w:rsidP="0044713A">
      <w:pPr>
        <w:pStyle w:val="NormalnyWeb"/>
        <w:spacing w:before="0" w:beforeAutospacing="0" w:after="240" w:afterAutospacing="0" w:line="300" w:lineRule="auto"/>
        <w:jc w:val="center"/>
        <w:rPr>
          <w:b/>
          <w:sz w:val="28"/>
          <w:u w:val="single"/>
        </w:rPr>
      </w:pPr>
    </w:p>
    <w:p w:rsidR="00E52598" w:rsidRPr="0044713A" w:rsidRDefault="00F0329D" w:rsidP="0044713A">
      <w:pPr>
        <w:pStyle w:val="NormalnyWeb"/>
        <w:spacing w:before="0" w:beforeAutospacing="0" w:after="240" w:afterAutospacing="0" w:line="300" w:lineRule="auto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OŚWIADCZENIE</w:t>
      </w:r>
    </w:p>
    <w:p w:rsidR="00F84853" w:rsidRDefault="00F84853" w:rsidP="0044713A">
      <w:pPr>
        <w:spacing w:line="300" w:lineRule="auto"/>
        <w:ind w:firstLine="708"/>
        <w:jc w:val="both"/>
      </w:pPr>
      <w:r>
        <w:t>Ja niżej podpisany</w:t>
      </w:r>
      <w:r w:rsidR="0044713A">
        <w:t>/a</w:t>
      </w:r>
      <w:r>
        <w:t xml:space="preserve"> oświadczam, że zapoznałem/am się z granicami nieruchomości </w:t>
      </w:r>
      <w:r w:rsidR="0044713A">
        <w:t xml:space="preserve">położonej w miejscowości </w:t>
      </w:r>
      <w:r w:rsidR="0044713A" w:rsidRPr="0044713A">
        <w:rPr>
          <w:b/>
        </w:rPr>
        <w:t>Rozpucie</w:t>
      </w:r>
      <w:r w:rsidR="0044713A">
        <w:t xml:space="preserve">, gmina Tyrawa Wołoska oznaczonej numerem ewidencyjnym </w:t>
      </w:r>
      <w:r w:rsidR="0044713A" w:rsidRPr="0044713A">
        <w:rPr>
          <w:b/>
        </w:rPr>
        <w:t>115</w:t>
      </w:r>
      <w:r w:rsidR="0044713A">
        <w:t xml:space="preserve"> o powierzchni </w:t>
      </w:r>
      <w:r w:rsidR="0044713A">
        <w:rPr>
          <w:b/>
        </w:rPr>
        <w:t>0,04</w:t>
      </w:r>
      <w:r w:rsidR="00C62ABE">
        <w:rPr>
          <w:b/>
        </w:rPr>
        <w:t>33</w:t>
      </w:r>
      <w:r w:rsidR="0044713A">
        <w:rPr>
          <w:b/>
        </w:rPr>
        <w:t xml:space="preserve"> </w:t>
      </w:r>
      <w:r w:rsidR="0044713A" w:rsidRPr="0044713A">
        <w:rPr>
          <w:b/>
        </w:rPr>
        <w:t>ha</w:t>
      </w:r>
      <w:r w:rsidR="0044713A">
        <w:t>, ze stanem faktycznym i prawnym przedmiotu przetargu oraz z ogłoszeniem o przetar</w:t>
      </w:r>
      <w:r w:rsidR="00C62ABE">
        <w:t>gu, który odbędzie się w dniu 19.03.2021r. o godz. 10</w:t>
      </w:r>
      <w:r w:rsidR="0044713A" w:rsidRPr="0044713A">
        <w:rPr>
          <w:vertAlign w:val="superscript"/>
        </w:rPr>
        <w:t>00</w:t>
      </w:r>
      <w:r w:rsidR="0044713A">
        <w:t xml:space="preserve"> w Urzędzie Gminy w Tyrawie Wołoskiej i nie wnoszę żadnych zastrzeżeń.</w:t>
      </w:r>
    </w:p>
    <w:p w:rsidR="0044713A" w:rsidRPr="0044713A" w:rsidRDefault="0044713A" w:rsidP="0044713A">
      <w:pPr>
        <w:spacing w:line="300" w:lineRule="auto"/>
        <w:ind w:firstLine="708"/>
        <w:jc w:val="both"/>
      </w:pPr>
      <w:r>
        <w:t>Oświadczam, że zrzekam się płatności należności wobec Gminy Tyrawa Wołoska jakimikolwiek wierzytelnościami.</w:t>
      </w:r>
    </w:p>
    <w:p w:rsidR="00E52598" w:rsidRDefault="00E52598" w:rsidP="00E52598">
      <w:pPr>
        <w:spacing w:line="300" w:lineRule="auto"/>
        <w:jc w:val="right"/>
      </w:pPr>
    </w:p>
    <w:p w:rsidR="00E52598" w:rsidRDefault="00E52598" w:rsidP="00E52598">
      <w:pPr>
        <w:spacing w:line="300" w:lineRule="auto"/>
        <w:jc w:val="right"/>
      </w:pPr>
    </w:p>
    <w:p w:rsidR="00E52598" w:rsidRDefault="00E52598" w:rsidP="00E52598">
      <w:pPr>
        <w:spacing w:line="300" w:lineRule="auto"/>
        <w:jc w:val="right"/>
      </w:pPr>
    </w:p>
    <w:p w:rsidR="00F0329D" w:rsidRDefault="00F0329D" w:rsidP="00E52598">
      <w:pPr>
        <w:spacing w:line="300" w:lineRule="auto"/>
        <w:ind w:left="4956" w:firstLine="708"/>
        <w:jc w:val="center"/>
        <w:rPr>
          <w:b/>
        </w:rPr>
      </w:pPr>
      <w:r>
        <w:rPr>
          <w:b/>
        </w:rPr>
        <w:br/>
      </w:r>
    </w:p>
    <w:p w:rsidR="00F0329D" w:rsidRDefault="00F0329D" w:rsidP="00E52598">
      <w:pPr>
        <w:spacing w:line="300" w:lineRule="auto"/>
        <w:ind w:left="4956" w:firstLine="708"/>
        <w:jc w:val="center"/>
        <w:rPr>
          <w:b/>
        </w:rPr>
      </w:pPr>
    </w:p>
    <w:p w:rsidR="00F0329D" w:rsidRDefault="00F0329D" w:rsidP="00E52598">
      <w:pPr>
        <w:spacing w:line="300" w:lineRule="auto"/>
        <w:ind w:left="4956" w:firstLine="708"/>
        <w:jc w:val="center"/>
        <w:rPr>
          <w:b/>
        </w:rPr>
      </w:pPr>
      <w:bookmarkStart w:id="0" w:name="_GoBack"/>
      <w:bookmarkEnd w:id="0"/>
    </w:p>
    <w:p w:rsidR="00F0329D" w:rsidRDefault="00F0329D" w:rsidP="00E52598">
      <w:pPr>
        <w:spacing w:line="300" w:lineRule="auto"/>
        <w:ind w:left="4956" w:firstLine="708"/>
        <w:jc w:val="center"/>
        <w:rPr>
          <w:b/>
        </w:rPr>
      </w:pPr>
    </w:p>
    <w:p w:rsidR="00F0329D" w:rsidRPr="0044713A" w:rsidRDefault="0044713A" w:rsidP="00E52598">
      <w:pPr>
        <w:spacing w:line="300" w:lineRule="auto"/>
        <w:ind w:left="4956" w:firstLine="708"/>
        <w:jc w:val="center"/>
      </w:pPr>
      <w:r w:rsidRPr="0044713A">
        <w:t>……………………………………</w:t>
      </w:r>
    </w:p>
    <w:p w:rsidR="0044713A" w:rsidRPr="0044713A" w:rsidRDefault="0044713A" w:rsidP="00E52598">
      <w:pPr>
        <w:spacing w:line="300" w:lineRule="auto"/>
        <w:ind w:left="4956" w:firstLine="708"/>
        <w:jc w:val="center"/>
        <w:rPr>
          <w:vertAlign w:val="superscript"/>
        </w:rPr>
      </w:pPr>
      <w:r w:rsidRPr="0044713A">
        <w:rPr>
          <w:vertAlign w:val="superscript"/>
        </w:rPr>
        <w:t>Podpis osoby składającej oświadczenie</w:t>
      </w:r>
    </w:p>
    <w:p w:rsidR="00F0329D" w:rsidRDefault="00F0329D" w:rsidP="00E52598">
      <w:pPr>
        <w:spacing w:line="300" w:lineRule="auto"/>
        <w:ind w:left="4956" w:firstLine="708"/>
        <w:jc w:val="center"/>
        <w:rPr>
          <w:b/>
        </w:rPr>
      </w:pPr>
    </w:p>
    <w:p w:rsidR="00F0329D" w:rsidRDefault="00F0329D" w:rsidP="00E52598">
      <w:pPr>
        <w:spacing w:line="300" w:lineRule="auto"/>
        <w:ind w:left="4956" w:firstLine="708"/>
        <w:jc w:val="center"/>
        <w:rPr>
          <w:b/>
        </w:rPr>
      </w:pPr>
    </w:p>
    <w:p w:rsidR="00F0329D" w:rsidRDefault="00F0329D" w:rsidP="00E52598">
      <w:pPr>
        <w:spacing w:line="300" w:lineRule="auto"/>
        <w:ind w:left="4956" w:firstLine="708"/>
        <w:jc w:val="center"/>
        <w:rPr>
          <w:b/>
        </w:rPr>
      </w:pPr>
    </w:p>
    <w:p w:rsidR="00F0329D" w:rsidRDefault="00F0329D" w:rsidP="00E52598">
      <w:pPr>
        <w:spacing w:line="300" w:lineRule="auto"/>
        <w:ind w:left="4956" w:firstLine="708"/>
        <w:jc w:val="center"/>
        <w:rPr>
          <w:b/>
        </w:rPr>
      </w:pPr>
    </w:p>
    <w:p w:rsidR="00E52598" w:rsidRPr="00E52598" w:rsidRDefault="00E52598" w:rsidP="0044713A">
      <w:pPr>
        <w:spacing w:line="300" w:lineRule="auto"/>
        <w:rPr>
          <w:b/>
        </w:rPr>
      </w:pPr>
    </w:p>
    <w:sectPr w:rsidR="00E52598" w:rsidRPr="00E52598" w:rsidSect="003B32A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F3B" w:rsidRDefault="00616F3B" w:rsidP="00F84853">
      <w:r>
        <w:separator/>
      </w:r>
    </w:p>
  </w:endnote>
  <w:endnote w:type="continuationSeparator" w:id="0">
    <w:p w:rsidR="00616F3B" w:rsidRDefault="00616F3B" w:rsidP="00F84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F3B" w:rsidRDefault="00616F3B" w:rsidP="00F84853">
      <w:r>
        <w:separator/>
      </w:r>
    </w:p>
  </w:footnote>
  <w:footnote w:type="continuationSeparator" w:id="0">
    <w:p w:rsidR="00616F3B" w:rsidRDefault="00616F3B" w:rsidP="00F84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187C19"/>
    <w:multiLevelType w:val="hybridMultilevel"/>
    <w:tmpl w:val="501A60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53266"/>
    <w:multiLevelType w:val="hybridMultilevel"/>
    <w:tmpl w:val="D7EC17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9B74F2"/>
    <w:multiLevelType w:val="hybridMultilevel"/>
    <w:tmpl w:val="FB70B8A6"/>
    <w:lvl w:ilvl="0" w:tplc="0415000B">
      <w:start w:val="1"/>
      <w:numFmt w:val="bullet"/>
      <w:lvlText w:val=""/>
      <w:lvlJc w:val="left"/>
      <w:pPr>
        <w:ind w:left="104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3" w15:restartNumberingAfterBreak="0">
    <w:nsid w:val="6CAD659C"/>
    <w:multiLevelType w:val="hybridMultilevel"/>
    <w:tmpl w:val="FF0AE746"/>
    <w:lvl w:ilvl="0" w:tplc="EE061210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7C7B3BE6"/>
    <w:multiLevelType w:val="hybridMultilevel"/>
    <w:tmpl w:val="5BF08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2EA"/>
    <w:rsid w:val="0000508A"/>
    <w:rsid w:val="00056E02"/>
    <w:rsid w:val="00056EB5"/>
    <w:rsid w:val="000A0208"/>
    <w:rsid w:val="000B2EA4"/>
    <w:rsid w:val="000F0F57"/>
    <w:rsid w:val="0011187D"/>
    <w:rsid w:val="00162F91"/>
    <w:rsid w:val="0017709E"/>
    <w:rsid w:val="002037F6"/>
    <w:rsid w:val="00227601"/>
    <w:rsid w:val="0023495B"/>
    <w:rsid w:val="00286257"/>
    <w:rsid w:val="00292724"/>
    <w:rsid w:val="002F25AB"/>
    <w:rsid w:val="00312138"/>
    <w:rsid w:val="00313E08"/>
    <w:rsid w:val="003630FA"/>
    <w:rsid w:val="003B32A6"/>
    <w:rsid w:val="00410803"/>
    <w:rsid w:val="0044713A"/>
    <w:rsid w:val="00474901"/>
    <w:rsid w:val="004D1607"/>
    <w:rsid w:val="004F747A"/>
    <w:rsid w:val="00535090"/>
    <w:rsid w:val="00547929"/>
    <w:rsid w:val="005622EA"/>
    <w:rsid w:val="00584B12"/>
    <w:rsid w:val="005975E9"/>
    <w:rsid w:val="005A4E04"/>
    <w:rsid w:val="005E0F3B"/>
    <w:rsid w:val="005F59F4"/>
    <w:rsid w:val="005F6B38"/>
    <w:rsid w:val="00603958"/>
    <w:rsid w:val="00605C63"/>
    <w:rsid w:val="00616F3B"/>
    <w:rsid w:val="006256A6"/>
    <w:rsid w:val="00636B99"/>
    <w:rsid w:val="00641C34"/>
    <w:rsid w:val="006A2264"/>
    <w:rsid w:val="007056EF"/>
    <w:rsid w:val="00710308"/>
    <w:rsid w:val="00721D8B"/>
    <w:rsid w:val="0073730C"/>
    <w:rsid w:val="0074166B"/>
    <w:rsid w:val="007D27FF"/>
    <w:rsid w:val="008635AE"/>
    <w:rsid w:val="008D47F4"/>
    <w:rsid w:val="009044FD"/>
    <w:rsid w:val="00920D3C"/>
    <w:rsid w:val="00941CC2"/>
    <w:rsid w:val="00967049"/>
    <w:rsid w:val="00974D40"/>
    <w:rsid w:val="009827E9"/>
    <w:rsid w:val="009A2D2A"/>
    <w:rsid w:val="009A4C11"/>
    <w:rsid w:val="009B1D6D"/>
    <w:rsid w:val="009D556C"/>
    <w:rsid w:val="00A00251"/>
    <w:rsid w:val="00A72CBB"/>
    <w:rsid w:val="00AC2B2E"/>
    <w:rsid w:val="00B10C3D"/>
    <w:rsid w:val="00B4359C"/>
    <w:rsid w:val="00B52CAC"/>
    <w:rsid w:val="00B55C9F"/>
    <w:rsid w:val="00B86581"/>
    <w:rsid w:val="00B90BCE"/>
    <w:rsid w:val="00C11BB3"/>
    <w:rsid w:val="00C45F02"/>
    <w:rsid w:val="00C62ABE"/>
    <w:rsid w:val="00C669D4"/>
    <w:rsid w:val="00CC1D55"/>
    <w:rsid w:val="00CF3167"/>
    <w:rsid w:val="00CF4F3A"/>
    <w:rsid w:val="00D221AE"/>
    <w:rsid w:val="00D30C25"/>
    <w:rsid w:val="00D643D9"/>
    <w:rsid w:val="00DD6E8A"/>
    <w:rsid w:val="00DE60C5"/>
    <w:rsid w:val="00DE6155"/>
    <w:rsid w:val="00E1128C"/>
    <w:rsid w:val="00E52598"/>
    <w:rsid w:val="00ED36DA"/>
    <w:rsid w:val="00F0329D"/>
    <w:rsid w:val="00F31EF7"/>
    <w:rsid w:val="00F5572A"/>
    <w:rsid w:val="00F76CE2"/>
    <w:rsid w:val="00F84853"/>
    <w:rsid w:val="00FD15F4"/>
    <w:rsid w:val="00FE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8D130E-5CFE-438F-878A-95A562CEF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792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622EA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5622EA"/>
    <w:rPr>
      <w:b/>
      <w:bCs/>
    </w:rPr>
  </w:style>
  <w:style w:type="paragraph" w:styleId="Tekstdymka">
    <w:name w:val="Balloon Text"/>
    <w:basedOn w:val="Normalny"/>
    <w:semiHidden/>
    <w:rsid w:val="00FE6A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10308"/>
    <w:pPr>
      <w:ind w:left="720"/>
      <w:contextualSpacing/>
    </w:pPr>
  </w:style>
  <w:style w:type="character" w:styleId="Hipercze">
    <w:name w:val="Hyperlink"/>
    <w:basedOn w:val="Domylnaczcionkaakapitu"/>
    <w:unhideWhenUsed/>
    <w:rsid w:val="00E5259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F848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84853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F848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848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1FA11-FA29-4E56-9392-069282617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9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IiGG 6840/6/11                                                                           Tyrawa Wołoska, 19</vt:lpstr>
    </vt:vector>
  </TitlesOfParts>
  <Company/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GG 6840/6/11                                                                           Tyrawa Wołoska, 19</dc:title>
  <dc:subject/>
  <dc:creator>UG</dc:creator>
  <cp:keywords/>
  <cp:lastModifiedBy>burakj</cp:lastModifiedBy>
  <cp:revision>24</cp:revision>
  <cp:lastPrinted>2018-08-01T12:48:00Z</cp:lastPrinted>
  <dcterms:created xsi:type="dcterms:W3CDTF">2015-08-03T08:18:00Z</dcterms:created>
  <dcterms:modified xsi:type="dcterms:W3CDTF">2021-02-03T11:19:00Z</dcterms:modified>
</cp:coreProperties>
</file>